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8333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Федеральное государственное бюджетное  образовательное учреждение</w:t>
      </w:r>
    </w:p>
    <w:p w14:paraId="6522BC7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F59AAA5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EBBE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48A16346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26A522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3DEF80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spacing w:val="0"/>
          <w:kern w:val="0"/>
          <w:sz w:val="28"/>
          <w:szCs w:val="28"/>
        </w:rPr>
        <w:t>КУРСОВАЯ РАБОТА</w:t>
      </w:r>
    </w:p>
    <w:p w14:paraId="4BDD748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по дисциплине </w:t>
      </w:r>
    </w:p>
    <w:p w14:paraId="09CBB550" w14:textId="1EB3E0A6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«</w:t>
      </w:r>
      <w:r w:rsidR="00285B7A" w:rsidRPr="00285B7A">
        <w:rPr>
          <w:rFonts w:ascii="Times New Roman" w:hAnsi="Times New Roman" w:cs="Times New Roman"/>
          <w:spacing w:val="0"/>
          <w:kern w:val="0"/>
          <w:sz w:val="28"/>
          <w:szCs w:val="28"/>
        </w:rPr>
        <w:t>Технологии разработки корпоративных информационных систем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»</w:t>
      </w:r>
    </w:p>
    <w:p w14:paraId="66F76AD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CCBB851" w14:textId="5419096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Разработка модуля прогнозирования для корпоративной системы 6 городской больницы</w:t>
      </w:r>
    </w:p>
    <w:p w14:paraId="6E6AC3F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0EC6141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75BA69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21306F5" w14:textId="12260740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Выполнил: студент  группы  б1-ИВЧТ-31 </w:t>
      </w:r>
    </w:p>
    <w:p w14:paraId="5EFEDADD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Руководитель:</w:t>
      </w:r>
    </w:p>
    <w:p w14:paraId="3E2FD95A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.т.н., доцент  кафедры ИКСП</w:t>
      </w:r>
    </w:p>
    <w:p w14:paraId="4CB22803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______________________________</w:t>
      </w:r>
    </w:p>
    <w:p w14:paraId="01266F95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3666E3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B9EA1B3" w14:textId="79929B80" w:rsidR="007353E4" w:rsidRPr="007353E4" w:rsidRDefault="007353E4" w:rsidP="007353E4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ind w:left="-62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hAnsi="Times New Roman" w:cs="Times New Roman"/>
        </w:rPr>
      </w:pPr>
      <w:r w:rsidRPr="007353E4">
        <w:rPr>
          <w:rFonts w:ascii="Times New Roman" w:hAnsi="Times New Roman" w:cs="Times New Roman"/>
        </w:rPr>
        <w:t>______________________________</w:t>
      </w:r>
    </w:p>
    <w:p w14:paraId="75B19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38027C1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2601B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C15B64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7FF4C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830B5CD" w14:textId="66947AE4" w:rsidR="007353E4" w:rsidRPr="007353E4" w:rsidRDefault="007353E4" w:rsidP="007353E4">
      <w:pPr>
        <w:pStyle w:val="12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аратов 2025</w:t>
      </w:r>
    </w:p>
    <w:p w14:paraId="1FBB2EC0" w14:textId="77777777" w:rsidR="007353E4" w:rsidRPr="007353E4" w:rsidRDefault="007353E4" w:rsidP="007353E4">
      <w:pPr>
        <w:spacing w:after="0" w:line="360" w:lineRule="auto"/>
        <w:jc w:val="center"/>
      </w:pPr>
      <w:r w:rsidRPr="007353E4">
        <w:br w:type="page"/>
      </w:r>
    </w:p>
    <w:p w14:paraId="709FC5CD" w14:textId="6AFD34D8" w:rsidR="00C26B2D" w:rsidRDefault="007353E4" w:rsidP="007353E4">
      <w:bookmarkStart w:id="0" w:name="_Toc185095366"/>
      <w:r w:rsidRPr="007353E4"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7010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DB5F5" w14:textId="2A867AEB" w:rsidR="00444C26" w:rsidRDefault="00444C26">
          <w:pPr>
            <w:pStyle w:val="ae"/>
          </w:pPr>
          <w:r>
            <w:t>Оглавление</w:t>
          </w:r>
        </w:p>
        <w:p w14:paraId="5ADA5597" w14:textId="24A35F29" w:rsidR="00444C26" w:rsidRDefault="00444C26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646644E7" w:rsidR="00405D18" w:rsidRDefault="00405D18" w:rsidP="007353E4">
      <w:r>
        <w:lastRenderedPageBreak/>
        <w:t>Введение</w:t>
      </w:r>
    </w:p>
    <w:p w14:paraId="275B99A8" w14:textId="092BA09B" w:rsidR="00151992" w:rsidRPr="00151992" w:rsidRDefault="00151992" w:rsidP="00151992">
      <w:pPr>
        <w:jc w:val="both"/>
      </w:pPr>
      <w:r w:rsidRPr="00151992">
        <w:t xml:space="preserve">В современном здравоохранении прогнозирование заболеваний становится </w:t>
      </w:r>
      <w:r>
        <w:t xml:space="preserve">одним из </w:t>
      </w:r>
      <w:r w:rsidRPr="00151992">
        <w:t>ключевы</w:t>
      </w:r>
      <w:r>
        <w:t>х</w:t>
      </w:r>
      <w:r w:rsidRPr="00151992">
        <w:t xml:space="preserve"> инструменто</w:t>
      </w:r>
      <w:r>
        <w:t>в</w:t>
      </w:r>
      <w:r w:rsidRPr="00151992">
        <w:t xml:space="preserve"> для повышения качества медицинской помощи и оптимизации ресурсов. Проблема рецидивов язв, как одной из распространенных патологий, требует особого внимания, поскольку своевременное предсказание их возникновения может существенно улучшить исходы лечения </w:t>
      </w:r>
      <w:r w:rsidRPr="00151992">
        <w:rPr>
          <w:highlight w:val="darkYellow"/>
        </w:rPr>
        <w:t>и снизить затраты на медицинские услуги</w:t>
      </w:r>
      <w:r w:rsidRPr="00151992">
        <w:t>. В связи с этим, разработка модуля прогнозирования для корпоративной системы 6 городской больницы представляет собой актуальную задачу, которая позволит не только улучшить качество обслуживания пациентов, но и повысить эффективность работы медицинского персонала.</w:t>
      </w:r>
    </w:p>
    <w:p w14:paraId="0022931C" w14:textId="69BD0C5C" w:rsidR="00151992" w:rsidRPr="00151992" w:rsidRDefault="00151992" w:rsidP="00151992">
      <w:pPr>
        <w:jc w:val="both"/>
      </w:pPr>
      <w:r w:rsidRPr="00151992">
        <w:t xml:space="preserve">Целью данной работы является создание модуля прогнозирования, который будет использовать современные методы анализа данных для предсказания рецидивов язв. </w:t>
      </w:r>
    </w:p>
    <w:p w14:paraId="3E472CC2" w14:textId="77777777" w:rsidR="00151992" w:rsidRPr="00151992" w:rsidRDefault="00151992" w:rsidP="00151992">
      <w:pPr>
        <w:jc w:val="both"/>
      </w:pPr>
      <w:r w:rsidRPr="00151992">
        <w:t>Актуальность темы обусловлена не только необходимостью повышения качества медицинских услуг в России, но и глобальными тенденциями в здраво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огнозирования могут сыграть решающую роль в управлении здравоохранением.</w:t>
      </w:r>
    </w:p>
    <w:p w14:paraId="2EF72CDB" w14:textId="77777777" w:rsidR="00405D18" w:rsidRDefault="00405D18">
      <w:pPr>
        <w:spacing w:line="278" w:lineRule="auto"/>
      </w:pPr>
      <w:r>
        <w:br w:type="page"/>
      </w:r>
    </w:p>
    <w:p w14:paraId="308269A2" w14:textId="3FE4FC1D" w:rsidR="00405D18" w:rsidRDefault="00405D18" w:rsidP="007353E4">
      <w:r>
        <w:lastRenderedPageBreak/>
        <w:t>Глава 1.</w:t>
      </w:r>
    </w:p>
    <w:p w14:paraId="0561C21F" w14:textId="596BC95A" w:rsidR="00DE102D" w:rsidRPr="005028EA" w:rsidRDefault="00DE102D" w:rsidP="007353E4">
      <w:r>
        <w:t>Рассказать про структуру приложения, диаграмма</w:t>
      </w:r>
      <w:r w:rsidR="005028EA">
        <w:t xml:space="preserve"> классов, диаграмма активностей</w:t>
      </w:r>
      <w:bookmarkStart w:id="1" w:name="_GoBack"/>
      <w:bookmarkEnd w:id="1"/>
    </w:p>
    <w:p w14:paraId="399D821E" w14:textId="77777777" w:rsidR="00DE102D" w:rsidRDefault="00405D18">
      <w:pPr>
        <w:spacing w:line="278" w:lineRule="auto"/>
      </w:pPr>
      <w:r>
        <w:br w:type="page"/>
      </w:r>
    </w:p>
    <w:p w14:paraId="04EF2812" w14:textId="0DCE6E9B" w:rsidR="00DE102D" w:rsidRDefault="00DE102D">
      <w:pPr>
        <w:spacing w:line="278" w:lineRule="auto"/>
      </w:pPr>
      <w:r>
        <w:lastRenderedPageBreak/>
        <w:t>Глава 2.</w:t>
      </w:r>
    </w:p>
    <w:p w14:paraId="1FA185CF" w14:textId="3B372CB5" w:rsidR="00DE102D" w:rsidRDefault="00DE102D">
      <w:pPr>
        <w:spacing w:line="278" w:lineRule="auto"/>
      </w:pPr>
      <w:r>
        <w:t>Рассказать о самом приложении, показать дизайн из приложения А</w:t>
      </w:r>
    </w:p>
    <w:p w14:paraId="4EA8C8B7" w14:textId="6A9583D3" w:rsidR="00DE102D" w:rsidRDefault="00DE102D">
      <w:pPr>
        <w:spacing w:line="278" w:lineRule="auto"/>
      </w:pPr>
      <w:r>
        <w:br w:type="page"/>
      </w:r>
    </w:p>
    <w:p w14:paraId="176CB192" w14:textId="55AFEE3A" w:rsidR="00405D18" w:rsidRDefault="00405D18" w:rsidP="007353E4">
      <w:r>
        <w:lastRenderedPageBreak/>
        <w:t>Заключение</w:t>
      </w:r>
    </w:p>
    <w:p w14:paraId="5953069A" w14:textId="77777777" w:rsidR="00405D18" w:rsidRDefault="00405D18">
      <w:pPr>
        <w:spacing w:line="278" w:lineRule="auto"/>
      </w:pPr>
      <w:r>
        <w:br w:type="page"/>
      </w:r>
    </w:p>
    <w:p w14:paraId="53FE1672" w14:textId="533A4E33" w:rsidR="00405D18" w:rsidRDefault="00405D18" w:rsidP="007353E4">
      <w:r>
        <w:lastRenderedPageBreak/>
        <w:t>Список литературы</w:t>
      </w:r>
    </w:p>
    <w:p w14:paraId="7ED6CDD8" w14:textId="77777777" w:rsidR="00405D18" w:rsidRDefault="00405D18">
      <w:pPr>
        <w:spacing w:line="278" w:lineRule="auto"/>
      </w:pPr>
      <w:r>
        <w:br w:type="page"/>
      </w:r>
    </w:p>
    <w:p w14:paraId="1F6A7C96" w14:textId="5E0E447D" w:rsidR="00405D18" w:rsidRPr="007353E4" w:rsidRDefault="00405D18" w:rsidP="007353E4">
      <w:r>
        <w:lastRenderedPageBreak/>
        <w:t>Приложение А</w:t>
      </w:r>
    </w:p>
    <w:sectPr w:rsidR="00405D18" w:rsidRPr="0073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D"/>
    <w:rsid w:val="00151992"/>
    <w:rsid w:val="00285B7A"/>
    <w:rsid w:val="00351B53"/>
    <w:rsid w:val="00405D18"/>
    <w:rsid w:val="00444C26"/>
    <w:rsid w:val="005028EA"/>
    <w:rsid w:val="00534502"/>
    <w:rsid w:val="007353E4"/>
    <w:rsid w:val="008A3BA5"/>
    <w:rsid w:val="00A02CC2"/>
    <w:rsid w:val="00C26B2D"/>
    <w:rsid w:val="00DE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7813-2D44-4CDE-B25F-5239347E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admin</cp:lastModifiedBy>
  <cp:revision>9</cp:revision>
  <dcterms:created xsi:type="dcterms:W3CDTF">2025-03-20T12:15:00Z</dcterms:created>
  <dcterms:modified xsi:type="dcterms:W3CDTF">2025-04-07T08:14:00Z</dcterms:modified>
</cp:coreProperties>
</file>